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0FA1E2EB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BC1558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6EB55B60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867AB5">
        <w:rPr>
          <w:rFonts w:asciiTheme="minorEastAsia" w:hAnsiTheme="minorEastAsia" w:hint="eastAsia"/>
        </w:rPr>
        <w:t>１</w:t>
      </w:r>
      <w:r w:rsidR="00BC1558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BC1558">
        <w:rPr>
          <w:rFonts w:asciiTheme="minorEastAsia" w:hAnsiTheme="minorEastAsia" w:hint="eastAsia"/>
        </w:rPr>
        <w:t>４</w:t>
      </w:r>
      <w:r w:rsidR="00F37CA9">
        <w:rPr>
          <w:rFonts w:asciiTheme="minorEastAsia" w:hAnsiTheme="minorEastAsia" w:hint="eastAsia"/>
        </w:rPr>
        <w:t>日（</w:t>
      </w:r>
      <w:r w:rsidR="00BC1558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C1558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BC1558">
        <w:rPr>
          <w:rFonts w:asciiTheme="minorEastAsia" w:hAnsiTheme="minorEastAsia" w:hint="eastAsia"/>
        </w:rPr>
        <w:t>４</w:t>
      </w:r>
      <w:r w:rsidR="00867AB5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41DF4E5E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383CC88C" w14:textId="3E7F7048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１）諮問事件の審議について</w:t>
      </w:r>
    </w:p>
    <w:p w14:paraId="4B489599" w14:textId="77777777" w:rsidR="00A32843" w:rsidRDefault="00BC1558" w:rsidP="00BC15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A3284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８</w:t>
      </w:r>
      <w:r w:rsidRPr="002F521C">
        <w:rPr>
          <w:rFonts w:asciiTheme="minorEastAsia" w:hAnsiTheme="minorEastAsia" w:hint="eastAsia"/>
        </w:rPr>
        <w:t>号事件「</w:t>
      </w:r>
      <w:r w:rsidRPr="00BC1558">
        <w:rPr>
          <w:rFonts w:asciiTheme="minorEastAsia" w:hAnsiTheme="minorEastAsia" w:hint="eastAsia"/>
        </w:rPr>
        <w:t>生活保護法に基づく督促処分取消請求に関する件</w:t>
      </w:r>
      <w:r w:rsidRPr="002F521C">
        <w:rPr>
          <w:rFonts w:asciiTheme="minorEastAsia" w:hAnsiTheme="minorEastAsia" w:hint="eastAsia"/>
        </w:rPr>
        <w:t>」</w:t>
      </w:r>
    </w:p>
    <w:p w14:paraId="39604326" w14:textId="5B2F93DE" w:rsidR="00BC1558" w:rsidRPr="002F521C" w:rsidRDefault="00BC1558" w:rsidP="00A32843">
      <w:pPr>
        <w:ind w:firstLineChars="1500" w:firstLine="315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【新規】</w:t>
      </w:r>
    </w:p>
    <w:p w14:paraId="3CFCCE44" w14:textId="77777777" w:rsidR="00BC1558" w:rsidRPr="002F521C" w:rsidRDefault="00BC1558" w:rsidP="00BC1558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4981C8CA" w14:textId="77777777" w:rsidR="00BC1558" w:rsidRPr="002F521C" w:rsidRDefault="00BC1558" w:rsidP="00BC1558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1300CF2B" w14:textId="77777777" w:rsidR="00BC1558" w:rsidRPr="002F521C" w:rsidRDefault="00BC1558" w:rsidP="00BC1558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8C190FC" w14:textId="3D4C1A41" w:rsidR="00BC1558" w:rsidRDefault="00BC1558" w:rsidP="00BC1558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77F3B40C" w14:textId="77777777" w:rsidR="00A32843" w:rsidRDefault="00BC1558" w:rsidP="00A328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A3284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９</w:t>
      </w:r>
      <w:r w:rsidRPr="002F521C">
        <w:rPr>
          <w:rFonts w:asciiTheme="minorEastAsia" w:hAnsiTheme="minorEastAsia" w:hint="eastAsia"/>
        </w:rPr>
        <w:t>号事件「</w:t>
      </w:r>
      <w:r w:rsidRPr="00BC1558">
        <w:rPr>
          <w:rFonts w:asciiTheme="minorEastAsia" w:hAnsiTheme="minorEastAsia" w:hint="eastAsia"/>
        </w:rPr>
        <w:t>生活保護法第６３条に基づく費用返還決定処分取消請</w:t>
      </w:r>
    </w:p>
    <w:p w14:paraId="3E34E60A" w14:textId="0009183E" w:rsidR="00BC1558" w:rsidRPr="002F521C" w:rsidRDefault="00BC1558" w:rsidP="00A32843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求に関する件</w:t>
      </w:r>
      <w:r w:rsidRPr="002F521C">
        <w:rPr>
          <w:rFonts w:asciiTheme="minorEastAsia" w:hAnsiTheme="minorEastAsia" w:hint="eastAsia"/>
        </w:rPr>
        <w:t>」【新規】</w:t>
      </w:r>
    </w:p>
    <w:p w14:paraId="0E69DD36" w14:textId="77777777" w:rsidR="00BC1558" w:rsidRPr="002F521C" w:rsidRDefault="00BC1558" w:rsidP="00BC1558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0E58105A" w14:textId="77777777" w:rsidR="00BC1558" w:rsidRPr="002F521C" w:rsidRDefault="00BC1558" w:rsidP="00BC1558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6377F4DB" w14:textId="77777777" w:rsidR="00BC1558" w:rsidRPr="002F521C" w:rsidRDefault="00BC1558" w:rsidP="00BC1558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3828DF41" w14:textId="6EBFC641" w:rsidR="00BC1558" w:rsidRDefault="00BC1558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162FBBB1" w14:textId="151FB82B" w:rsidR="00BC1558" w:rsidRP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○　令和７年度諮問</w:t>
      </w:r>
      <w:r w:rsidR="00A32843">
        <w:rPr>
          <w:rFonts w:asciiTheme="minorEastAsia" w:hAnsiTheme="minorEastAsia" w:hint="eastAsia"/>
        </w:rPr>
        <w:t>第</w:t>
      </w:r>
      <w:r w:rsidRPr="00BC155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―４</w:t>
      </w:r>
      <w:r w:rsidRPr="00BC1558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等に関する件</w:t>
      </w:r>
      <w:r w:rsidRPr="00BC1558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BC1558">
        <w:rPr>
          <w:rFonts w:asciiTheme="minorEastAsia" w:hAnsiTheme="minorEastAsia" w:hint="eastAsia"/>
        </w:rPr>
        <w:t>】</w:t>
      </w:r>
    </w:p>
    <w:p w14:paraId="41E70C52" w14:textId="77777777" w:rsidR="00BC1558" w:rsidRPr="00BC1558" w:rsidRDefault="00BC1558" w:rsidP="00C44838">
      <w:pPr>
        <w:ind w:firstLineChars="300" w:firstLine="63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0FBB6E1" w14:textId="57D0895E" w:rsid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21DCBD06" w14:textId="152BABFC" w:rsidR="00BC1558" w:rsidRDefault="00BC1558" w:rsidP="00BC15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BC1558">
        <w:rPr>
          <w:rFonts w:asciiTheme="minorEastAsia" w:hAnsiTheme="minorEastAsia" w:hint="eastAsia"/>
        </w:rPr>
        <w:t>令和７年度諮問第１８号事件</w:t>
      </w:r>
      <w:r w:rsidR="00A32843">
        <w:rPr>
          <w:rFonts w:asciiTheme="minorEastAsia" w:hAnsiTheme="minorEastAsia" w:hint="eastAsia"/>
        </w:rPr>
        <w:t>「</w:t>
      </w:r>
      <w:r w:rsidRPr="00BC1558">
        <w:rPr>
          <w:rFonts w:asciiTheme="minorEastAsia" w:hAnsiTheme="minorEastAsia" w:hint="eastAsia"/>
        </w:rPr>
        <w:t>生活保護法第６３条に基づく費用返還決定処分及び同</w:t>
      </w:r>
    </w:p>
    <w:p w14:paraId="082C9019" w14:textId="77777777" w:rsidR="00BC1558" w:rsidRDefault="00BC1558" w:rsidP="00BC1558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法第７７条の２に基づく徴収金決定処分取消請求に関</w:t>
      </w:r>
    </w:p>
    <w:p w14:paraId="13110CA4" w14:textId="5E1BE86D" w:rsidR="00BC1558" w:rsidRDefault="00BC1558" w:rsidP="00BC1558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する件</w:t>
      </w:r>
      <w:r w:rsidR="00A32843">
        <w:rPr>
          <w:rFonts w:asciiTheme="minorEastAsia" w:hAnsiTheme="minorEastAsia" w:hint="eastAsia"/>
        </w:rPr>
        <w:t>」</w:t>
      </w:r>
      <w:r w:rsidRPr="00BC1558">
        <w:rPr>
          <w:rFonts w:asciiTheme="minorEastAsia" w:hAnsiTheme="minorEastAsia" w:hint="eastAsia"/>
        </w:rPr>
        <w:t>【継続】</w:t>
      </w:r>
    </w:p>
    <w:p w14:paraId="03B07BB9" w14:textId="77777777" w:rsidR="00BC1558" w:rsidRPr="00BC1558" w:rsidRDefault="00BC1558" w:rsidP="00C44838">
      <w:pPr>
        <w:ind w:firstLineChars="300" w:firstLine="63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93EF0B7" w14:textId="7AA1E3AD" w:rsidR="00BC1558" w:rsidRPr="00BC1558" w:rsidRDefault="00BC1558" w:rsidP="007902C4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05C95AB" w14:textId="2BA74BE5" w:rsidR="00BC1558" w:rsidRDefault="00BC1558" w:rsidP="00BC15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</w:t>
      </w:r>
      <w:r w:rsidRPr="00BC1558">
        <w:rPr>
          <w:rFonts w:asciiTheme="minorEastAsia" w:hAnsiTheme="minorEastAsia" w:hint="eastAsia"/>
        </w:rPr>
        <w:t>７年度諮問第１９号事件</w:t>
      </w:r>
      <w:r w:rsidR="00A32843">
        <w:rPr>
          <w:rFonts w:asciiTheme="minorEastAsia" w:hAnsiTheme="minorEastAsia" w:hint="eastAsia"/>
        </w:rPr>
        <w:t>「</w:t>
      </w:r>
      <w:r w:rsidRPr="00BC1558">
        <w:rPr>
          <w:rFonts w:asciiTheme="minorEastAsia" w:hAnsiTheme="minorEastAsia" w:hint="eastAsia"/>
        </w:rPr>
        <w:t>生活保護変更決定処分取消請求に関する件</w:t>
      </w:r>
      <w:r w:rsidR="00A32843">
        <w:rPr>
          <w:rFonts w:asciiTheme="minorEastAsia" w:hAnsiTheme="minorEastAsia" w:hint="eastAsia"/>
        </w:rPr>
        <w:t>」</w:t>
      </w:r>
      <w:r w:rsidRPr="00BC1558">
        <w:rPr>
          <w:rFonts w:asciiTheme="minorEastAsia" w:hAnsiTheme="minorEastAsia" w:hint="eastAsia"/>
        </w:rPr>
        <w:t>【継続】</w:t>
      </w:r>
    </w:p>
    <w:p w14:paraId="14E020A5" w14:textId="77777777" w:rsidR="00BC1558" w:rsidRPr="00BC1558" w:rsidRDefault="00BC1558" w:rsidP="00C44838">
      <w:pPr>
        <w:ind w:firstLineChars="300" w:firstLine="63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2F780FB0" w14:textId="2FA86A92" w:rsid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</w:t>
      </w:r>
      <w:r>
        <w:rPr>
          <w:rFonts w:asciiTheme="minorEastAsia" w:hAnsiTheme="minorEastAsia" w:hint="eastAsia"/>
        </w:rPr>
        <w:t>及び答申</w:t>
      </w:r>
      <w:r w:rsidRPr="00BC1558">
        <w:rPr>
          <w:rFonts w:asciiTheme="minorEastAsia" w:hAnsiTheme="minorEastAsia" w:hint="eastAsia"/>
        </w:rPr>
        <w:t>が行われた。</w:t>
      </w:r>
    </w:p>
    <w:p w14:paraId="659ED283" w14:textId="1D932843" w:rsidR="002F521C" w:rsidRPr="002F521C" w:rsidRDefault="002F521C" w:rsidP="00D52C3D">
      <w:pPr>
        <w:rPr>
          <w:rFonts w:asciiTheme="minorEastAsia" w:hAnsiTheme="minorEastAsia"/>
        </w:rPr>
      </w:pPr>
      <w:bookmarkStart w:id="0" w:name="_Hlk219471883"/>
      <w:bookmarkStart w:id="1" w:name="_Hlk219471795"/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BC1558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２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D52C3D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 w:rsidR="00BC1558"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68E62C9E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B5B3DAE" w14:textId="53A3626E" w:rsidR="003D47D7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bookmarkEnd w:id="0"/>
    <w:bookmarkEnd w:id="1"/>
    <w:p w14:paraId="55093B10" w14:textId="77777777" w:rsidR="00C44838" w:rsidRDefault="00C44838" w:rsidP="00477108">
      <w:pPr>
        <w:rPr>
          <w:rFonts w:asciiTheme="minorEastAsia" w:hAnsiTheme="minorEastAsia"/>
        </w:rPr>
      </w:pPr>
    </w:p>
    <w:p w14:paraId="38A7B803" w14:textId="78224049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44838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3B0F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2843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D22C1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71</cp:revision>
  <cp:lastPrinted>2025-08-18T00:47:00Z</cp:lastPrinted>
  <dcterms:created xsi:type="dcterms:W3CDTF">2024-03-21T07:54:00Z</dcterms:created>
  <dcterms:modified xsi:type="dcterms:W3CDTF">2026-03-24T00:34:00Z</dcterms:modified>
</cp:coreProperties>
</file>